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122" w:rsidRPr="00492122" w:rsidRDefault="00492122" w:rsidP="00492122">
      <w:pPr>
        <w:rPr>
          <w:b/>
          <w:bCs/>
        </w:rPr>
      </w:pPr>
      <w:r w:rsidRPr="00492122">
        <w:rPr>
          <w:b/>
          <w:bCs/>
        </w:rPr>
        <w:t xml:space="preserve">Задание 15 ЕГЭ по русскому языку 2023. Правописание Н/НН в частях речи. </w:t>
      </w:r>
    </w:p>
    <w:p w:rsidR="00492122" w:rsidRPr="00492122" w:rsidRDefault="00492122" w:rsidP="00492122">
      <w:r w:rsidRPr="00492122">
        <w:t>Сложность 15 задания ЕГЭ по русскому языку заключается в том, что правописание </w:t>
      </w:r>
      <w:r w:rsidRPr="00492122">
        <w:rPr>
          <w:b/>
          <w:bCs/>
        </w:rPr>
        <w:t>Н/НН</w:t>
      </w:r>
      <w:r w:rsidRPr="00492122">
        <w:t> зависит от части речи, которую не всегда бывает легком определить. Также существует ряд исключений, которые нужно запомнить.</w:t>
      </w:r>
    </w:p>
    <w:p w:rsidR="00492122" w:rsidRPr="00492122" w:rsidRDefault="00492122" w:rsidP="00492122">
      <w:r w:rsidRPr="00492122">
        <w:t>Чтобы решить задание 15 ЕГЭ по русскому языку 2023, необходимо знать следующие темы:</w:t>
      </w:r>
    </w:p>
    <w:p w:rsidR="00492122" w:rsidRPr="00492122" w:rsidRDefault="00492122" w:rsidP="00492122">
      <w:pPr>
        <w:numPr>
          <w:ilvl w:val="0"/>
          <w:numId w:val="1"/>
        </w:numPr>
      </w:pPr>
      <w:r w:rsidRPr="00492122">
        <w:t>Правописание Н/НН в прилагательных</w:t>
      </w:r>
    </w:p>
    <w:p w:rsidR="00492122" w:rsidRPr="00492122" w:rsidRDefault="00492122" w:rsidP="00492122">
      <w:pPr>
        <w:numPr>
          <w:ilvl w:val="0"/>
          <w:numId w:val="1"/>
        </w:numPr>
      </w:pPr>
      <w:r w:rsidRPr="00492122">
        <w:t>Правописание Н/НН в причастиях</w:t>
      </w:r>
    </w:p>
    <w:p w:rsidR="00492122" w:rsidRPr="00492122" w:rsidRDefault="00492122" w:rsidP="00492122">
      <w:pPr>
        <w:numPr>
          <w:ilvl w:val="0"/>
          <w:numId w:val="1"/>
        </w:numPr>
      </w:pPr>
      <w:r w:rsidRPr="00492122">
        <w:t>Правописание Н/НН в наречиях</w:t>
      </w:r>
    </w:p>
    <w:p w:rsidR="00492122" w:rsidRPr="00492122" w:rsidRDefault="00492122" w:rsidP="00492122">
      <w:pPr>
        <w:numPr>
          <w:ilvl w:val="0"/>
          <w:numId w:val="1"/>
        </w:numPr>
      </w:pPr>
      <w:r w:rsidRPr="00492122">
        <w:t>Правописание Н/НН в существительных</w:t>
      </w:r>
    </w:p>
    <w:p w:rsidR="00492122" w:rsidRPr="00492122" w:rsidRDefault="00492122" w:rsidP="00492122">
      <w:pPr>
        <w:rPr>
          <w:b/>
          <w:bCs/>
        </w:rPr>
      </w:pPr>
      <w:r w:rsidRPr="00492122">
        <w:rPr>
          <w:b/>
          <w:bCs/>
        </w:rPr>
        <w:t>↑ Алгоритм выполнения задания 15 ЕГЭ</w:t>
      </w:r>
    </w:p>
    <w:p w:rsidR="00492122" w:rsidRPr="00492122" w:rsidRDefault="00492122" w:rsidP="00492122">
      <w:r w:rsidRPr="00492122">
        <w:t>1. Внимательно прочитайте задание.</w:t>
      </w:r>
      <w:r w:rsidRPr="00492122">
        <w:br/>
        <w:t>2. Определите часть речи слов, в которых пропущены Н или НН.</w:t>
      </w:r>
      <w:r w:rsidRPr="00492122">
        <w:br/>
        <w:t>Запомните: причастия всегда образованы от глаголов, а прилагательные могут быть как отглагольными, так и отымёнными. Правописание Н/НН в прилагательном зависит от того, отглагольное оно или отыменное.</w:t>
      </w:r>
      <w:r w:rsidRPr="00492122">
        <w:br/>
        <w:t>3. Для отглагольных прилагательных и причастий мы используем одну группу правил (написание зависит от наличия приставки, зависимых слов и вида глагола, от которого было образовано слово). Для отыменных прилагательных - другую (здесь мы обращаем внимание на основу слова, суффикс и др.) </w:t>
      </w:r>
      <w:r w:rsidRPr="00492122">
        <w:br/>
        <w:t>4. Вспомните исключения.</w:t>
      </w:r>
      <w:r w:rsidRPr="00492122">
        <w:br/>
        <w:t>6. Вып</w:t>
      </w:r>
      <w:r>
        <w:t>ишите цифру/ы в бланк ответов.</w:t>
      </w:r>
      <w:r>
        <w:br/>
      </w:r>
    </w:p>
    <w:p w:rsidR="00492122" w:rsidRPr="00492122" w:rsidRDefault="00492122" w:rsidP="00492122">
      <w:pPr>
        <w:rPr>
          <w:b/>
          <w:bCs/>
        </w:rPr>
      </w:pPr>
      <w:r w:rsidRPr="00492122">
        <w:rPr>
          <w:b/>
          <w:bCs/>
        </w:rPr>
        <w:t>↑ Формулировка задания 15 ЕГЭ:</w:t>
      </w:r>
    </w:p>
    <w:p w:rsidR="00492122" w:rsidRPr="00492122" w:rsidRDefault="00492122" w:rsidP="00492122">
      <w:r w:rsidRPr="00492122">
        <w:t>Укажите все цифры, на месте которых пишется </w:t>
      </w:r>
      <w:r w:rsidRPr="00492122">
        <w:rPr>
          <w:b/>
          <w:bCs/>
        </w:rPr>
        <w:t>НН</w:t>
      </w:r>
      <w:r w:rsidRPr="00492122">
        <w:t>.</w:t>
      </w:r>
      <w:r w:rsidRPr="00492122">
        <w:br/>
      </w:r>
      <w:r w:rsidRPr="00492122">
        <w:br/>
        <w:t xml:space="preserve">Обстановка комнаты скромная: </w:t>
      </w:r>
      <w:proofErr w:type="spellStart"/>
      <w:r w:rsidRPr="00492122">
        <w:t>деревя</w:t>
      </w:r>
      <w:proofErr w:type="spellEnd"/>
      <w:r w:rsidRPr="00492122">
        <w:t>(1)</w:t>
      </w:r>
      <w:proofErr w:type="spellStart"/>
      <w:r w:rsidRPr="00492122">
        <w:t>ая</w:t>
      </w:r>
      <w:proofErr w:type="spellEnd"/>
      <w:r w:rsidRPr="00492122">
        <w:t xml:space="preserve"> кровать; у окна – письме(2)</w:t>
      </w:r>
      <w:proofErr w:type="spellStart"/>
      <w:r w:rsidRPr="00492122">
        <w:t>ый</w:t>
      </w:r>
      <w:proofErr w:type="spellEnd"/>
      <w:r w:rsidRPr="00492122">
        <w:t xml:space="preserve"> стол для занятий; огромный сундук, обитый кожей и </w:t>
      </w:r>
      <w:proofErr w:type="spellStart"/>
      <w:r w:rsidRPr="00492122">
        <w:t>кова</w:t>
      </w:r>
      <w:proofErr w:type="spellEnd"/>
      <w:r w:rsidRPr="00492122">
        <w:t>(3)</w:t>
      </w:r>
      <w:proofErr w:type="spellStart"/>
      <w:r w:rsidRPr="00492122">
        <w:t>ым</w:t>
      </w:r>
      <w:proofErr w:type="spellEnd"/>
      <w:r w:rsidRPr="00492122">
        <w:t xml:space="preserve"> железом, и удивительный ларчик, </w:t>
      </w:r>
      <w:proofErr w:type="spellStart"/>
      <w:r w:rsidRPr="00492122">
        <w:t>оклее</w:t>
      </w:r>
      <w:proofErr w:type="spellEnd"/>
      <w:r w:rsidRPr="00492122">
        <w:t>(4)</w:t>
      </w:r>
      <w:proofErr w:type="spellStart"/>
      <w:r w:rsidRPr="00492122">
        <w:t>ый</w:t>
      </w:r>
      <w:proofErr w:type="spellEnd"/>
      <w:r w:rsidRPr="00492122">
        <w:t xml:space="preserve"> резной костью.</w:t>
      </w:r>
    </w:p>
    <w:p w:rsidR="00492122" w:rsidRPr="00492122" w:rsidRDefault="00492122" w:rsidP="00492122">
      <w:bookmarkStart w:id="0" w:name="_GoBack"/>
      <w:bookmarkEnd w:id="0"/>
    </w:p>
    <w:p w:rsidR="00492122" w:rsidRPr="00492122" w:rsidRDefault="00492122" w:rsidP="00492122">
      <w:pPr>
        <w:rPr>
          <w:b/>
          <w:bCs/>
        </w:rPr>
      </w:pPr>
      <w:r w:rsidRPr="00492122">
        <w:rPr>
          <w:b/>
          <w:bCs/>
        </w:rPr>
        <w:t>↑ Теория к заданию к 15</w:t>
      </w:r>
    </w:p>
    <w:p w:rsidR="00492122" w:rsidRPr="00492122" w:rsidRDefault="00492122" w:rsidP="00492122">
      <w:pPr>
        <w:rPr>
          <w:b/>
          <w:bCs/>
        </w:rPr>
      </w:pPr>
      <w:r w:rsidRPr="00492122">
        <w:rPr>
          <w:b/>
          <w:bCs/>
        </w:rPr>
        <w:t>↑ Причастия и прилагательные. Признаки и различия. Примеры.</w:t>
      </w:r>
    </w:p>
    <w:p w:rsidR="00492122" w:rsidRPr="00492122" w:rsidRDefault="00492122" w:rsidP="00492122">
      <w:r w:rsidRPr="00492122">
        <w:rPr>
          <w:b/>
          <w:bCs/>
        </w:rPr>
        <w:br/>
        <w:t>Важно знать о прилагательных и причастиях!</w:t>
      </w:r>
      <w:r w:rsidRPr="00492122">
        <w:br/>
      </w:r>
      <w:r w:rsidRPr="00492122">
        <w:lastRenderedPageBreak/>
        <w:br/>
      </w:r>
      <w:r w:rsidRPr="00492122">
        <w:rPr>
          <w:b/>
          <w:bCs/>
        </w:rPr>
        <w:t>Прилагательное:</w:t>
      </w:r>
    </w:p>
    <w:p w:rsidR="00492122" w:rsidRPr="00492122" w:rsidRDefault="00492122" w:rsidP="00492122">
      <w:pPr>
        <w:numPr>
          <w:ilvl w:val="0"/>
          <w:numId w:val="4"/>
        </w:numPr>
      </w:pPr>
      <w:r w:rsidRPr="00492122">
        <w:t>отвечает на вопросы (какой, какая…) и обозначает признак предмета;</w:t>
      </w:r>
    </w:p>
    <w:p w:rsidR="00492122" w:rsidRPr="00492122" w:rsidRDefault="00492122" w:rsidP="00492122">
      <w:pPr>
        <w:numPr>
          <w:ilvl w:val="0"/>
          <w:numId w:val="4"/>
        </w:numPr>
      </w:pPr>
      <w:r w:rsidRPr="00492122">
        <w:t>может быть образовано от существительного и от глагола несовершенного вида;</w:t>
      </w:r>
    </w:p>
    <w:p w:rsidR="00492122" w:rsidRPr="00492122" w:rsidRDefault="00492122" w:rsidP="00492122">
      <w:pPr>
        <w:numPr>
          <w:ilvl w:val="0"/>
          <w:numId w:val="4"/>
        </w:numPr>
      </w:pPr>
      <w:r w:rsidRPr="00492122">
        <w:t>отвечает на вопрос «каков(</w:t>
      </w:r>
      <w:proofErr w:type="spellStart"/>
      <w:proofErr w:type="gramStart"/>
      <w:r w:rsidRPr="00492122">
        <w:t>а,о</w:t>
      </w:r>
      <w:proofErr w:type="gramEnd"/>
      <w:r w:rsidRPr="00492122">
        <w:t>,ы</w:t>
      </w:r>
      <w:proofErr w:type="spellEnd"/>
      <w:r w:rsidRPr="00492122">
        <w:t>)?»</w:t>
      </w:r>
    </w:p>
    <w:p w:rsidR="00492122" w:rsidRPr="00492122" w:rsidRDefault="00492122" w:rsidP="00492122">
      <w:r w:rsidRPr="00492122">
        <w:br/>
      </w:r>
      <w:r w:rsidRPr="00492122">
        <w:rPr>
          <w:b/>
          <w:bCs/>
        </w:rPr>
        <w:t>Причастие:</w:t>
      </w:r>
    </w:p>
    <w:p w:rsidR="00492122" w:rsidRPr="00492122" w:rsidRDefault="00492122" w:rsidP="00492122">
      <w:pPr>
        <w:numPr>
          <w:ilvl w:val="0"/>
          <w:numId w:val="5"/>
        </w:numPr>
      </w:pPr>
      <w:r w:rsidRPr="00492122">
        <w:t>совмещает признаки прилагательного и глагола, отвечает на 2 вопроса: какой? + вопросы причастия;</w:t>
      </w:r>
    </w:p>
    <w:p w:rsidR="00492122" w:rsidRPr="00492122" w:rsidRDefault="00492122" w:rsidP="00492122">
      <w:pPr>
        <w:numPr>
          <w:ilvl w:val="0"/>
          <w:numId w:val="5"/>
        </w:numPr>
      </w:pPr>
      <w:r w:rsidRPr="00492122">
        <w:t>отвечает на вопрос: «что сделан (</w:t>
      </w:r>
      <w:proofErr w:type="spellStart"/>
      <w:proofErr w:type="gramStart"/>
      <w:r w:rsidRPr="00492122">
        <w:t>а,о</w:t>
      </w:r>
      <w:proofErr w:type="gramEnd"/>
      <w:r w:rsidRPr="00492122">
        <w:t>,ы</w:t>
      </w:r>
      <w:proofErr w:type="spellEnd"/>
      <w:r w:rsidRPr="00492122">
        <w:t>)?»;</w:t>
      </w:r>
    </w:p>
    <w:p w:rsidR="00492122" w:rsidRPr="00492122" w:rsidRDefault="00492122" w:rsidP="00492122">
      <w:pPr>
        <w:numPr>
          <w:ilvl w:val="0"/>
          <w:numId w:val="5"/>
        </w:numPr>
      </w:pPr>
      <w:r w:rsidRPr="00492122">
        <w:t>бывает действительным/ страдательным.</w:t>
      </w:r>
    </w:p>
    <w:p w:rsidR="00492122" w:rsidRPr="00492122" w:rsidRDefault="00492122" w:rsidP="00492122">
      <w:r w:rsidRPr="00492122">
        <w:br/>
      </w:r>
      <w:r w:rsidRPr="00492122">
        <w:rPr>
          <w:b/>
          <w:bCs/>
        </w:rPr>
        <w:t>Действительные причастия</w:t>
      </w:r>
      <w:r w:rsidRPr="00492122">
        <w:t> (действие производится предметом) отвечают на вопрос: что делающий, что делавший?</w:t>
      </w:r>
      <w:r w:rsidRPr="00492122">
        <w:br/>
      </w:r>
      <w:r w:rsidRPr="00492122">
        <w:rPr>
          <w:i/>
          <w:iCs/>
        </w:rPr>
        <w:t>Например: читающий человек (человек сам читает)</w:t>
      </w:r>
      <w:r w:rsidRPr="00492122">
        <w:br/>
        <w:t> </w:t>
      </w:r>
      <w:r w:rsidRPr="00492122">
        <w:br/>
      </w:r>
      <w:r w:rsidRPr="00492122">
        <w:rPr>
          <w:b/>
          <w:bCs/>
        </w:rPr>
        <w:t>Страдательные причастия</w:t>
      </w:r>
      <w:r w:rsidRPr="00492122">
        <w:t> (действие производится над предметом) отвечают на вопросы: что делаемый, что сделанный.</w:t>
      </w:r>
      <w:r w:rsidRPr="00492122">
        <w:br/>
      </w:r>
      <w:r w:rsidRPr="00492122">
        <w:rPr>
          <w:i/>
          <w:iCs/>
        </w:rPr>
        <w:t>Например: прочитанная книга (кто-то прочитал книгу, т.е. над книгой совершается действие.)</w:t>
      </w:r>
      <w:r w:rsidRPr="00492122">
        <w:rPr>
          <w:i/>
          <w:iCs/>
        </w:rPr>
        <w:br/>
      </w:r>
      <w:r>
        <w:br/>
      </w:r>
    </w:p>
    <w:p w:rsidR="00492122" w:rsidRPr="00492122" w:rsidRDefault="00492122" w:rsidP="00492122">
      <w:r w:rsidRPr="00492122">
        <w:rPr>
          <w:b/>
          <w:bCs/>
        </w:rPr>
        <w:t>Как отличить отглагольное прилагательное от причастия:</w:t>
      </w:r>
    </w:p>
    <w:p w:rsidR="00492122" w:rsidRPr="00492122" w:rsidRDefault="00492122" w:rsidP="00492122">
      <w:r w:rsidRPr="00492122">
        <w:rPr>
          <w:b/>
          <w:bCs/>
        </w:rPr>
        <w:t>Отглагольные прилагательные </w:t>
      </w:r>
      <w:r w:rsidRPr="00492122">
        <w:t>- это прилагательные, образованные от глагольной основы суффиксальным способом, сохраняющие только генетическую связь с глаголами (можно заменить прилагательным синонимом).</w:t>
      </w:r>
    </w:p>
    <w:p w:rsidR="00492122" w:rsidRPr="00492122" w:rsidRDefault="00492122" w:rsidP="00492122">
      <w:r w:rsidRPr="00492122">
        <w:t>Примеры: </w:t>
      </w:r>
    </w:p>
    <w:p w:rsidR="00492122" w:rsidRPr="00492122" w:rsidRDefault="00492122" w:rsidP="00492122">
      <w:r w:rsidRPr="00492122">
        <w:t>Дубильный, копировальный (с суффиксом -</w:t>
      </w:r>
      <w:proofErr w:type="spellStart"/>
      <w:r w:rsidRPr="00492122">
        <w:t>льн-ый</w:t>
      </w:r>
      <w:proofErr w:type="spellEnd"/>
      <w:r w:rsidRPr="00492122">
        <w:t>). </w:t>
      </w:r>
    </w:p>
    <w:p w:rsidR="00492122" w:rsidRPr="00492122" w:rsidRDefault="00492122" w:rsidP="00492122">
      <w:r w:rsidRPr="00492122">
        <w:t>Восклицательный, гадательный (с суффиксом -</w:t>
      </w:r>
      <w:proofErr w:type="spellStart"/>
      <w:proofErr w:type="gramStart"/>
      <w:r w:rsidRPr="00492122">
        <w:t>тельн-ый</w:t>
      </w:r>
      <w:proofErr w:type="spellEnd"/>
      <w:proofErr w:type="gramEnd"/>
      <w:r w:rsidRPr="00492122">
        <w:t>). </w:t>
      </w:r>
    </w:p>
    <w:p w:rsidR="00492122" w:rsidRPr="00492122" w:rsidRDefault="00492122" w:rsidP="00492122">
      <w:r w:rsidRPr="00492122">
        <w:t>Бывалый, вялый, горелый (с суффиксом -л-</w:t>
      </w:r>
      <w:proofErr w:type="spellStart"/>
      <w:r w:rsidRPr="00492122">
        <w:t>ый</w:t>
      </w:r>
      <w:proofErr w:type="spellEnd"/>
      <w:r w:rsidRPr="00492122">
        <w:t>, восходят к древнерусским причастиям). </w:t>
      </w:r>
    </w:p>
    <w:p w:rsidR="00492122" w:rsidRPr="00492122" w:rsidRDefault="00492122" w:rsidP="00492122">
      <w:r w:rsidRPr="00492122">
        <w:t>Висячий, горючий, гремучий, -</w:t>
      </w:r>
      <w:proofErr w:type="spellStart"/>
      <w:r w:rsidRPr="00492122">
        <w:t>уч</w:t>
      </w:r>
      <w:proofErr w:type="spellEnd"/>
      <w:r w:rsidRPr="00492122">
        <w:t>- (-</w:t>
      </w:r>
      <w:proofErr w:type="spellStart"/>
      <w:r w:rsidRPr="00492122">
        <w:t>юч</w:t>
      </w:r>
      <w:proofErr w:type="spellEnd"/>
      <w:r w:rsidRPr="00492122">
        <w:t>-), восходят к древнерусским причастиям.</w:t>
      </w:r>
    </w:p>
    <w:p w:rsidR="00492122" w:rsidRPr="00492122" w:rsidRDefault="00492122" w:rsidP="00492122">
      <w:proofErr w:type="spellStart"/>
      <w:r w:rsidRPr="00492122">
        <w:lastRenderedPageBreak/>
        <w:t>Отпричастные</w:t>
      </w:r>
      <w:proofErr w:type="spellEnd"/>
      <w:r w:rsidRPr="00492122">
        <w:t xml:space="preserve"> образования, (тоже относим к прилагательным) т.е. причастия, утратившие видовременное и залоговое значения, а также глагольное управление (адъективированные причастия). </w:t>
      </w:r>
    </w:p>
    <w:p w:rsidR="00492122" w:rsidRPr="00492122" w:rsidRDefault="00492122" w:rsidP="00492122">
      <w:r w:rsidRPr="00492122">
        <w:t>Вареный, граненый, дареный, драный, жареный.</w:t>
      </w:r>
    </w:p>
    <w:p w:rsidR="00492122" w:rsidRPr="00492122" w:rsidRDefault="00492122" w:rsidP="00492122">
      <w:r w:rsidRPr="00492122">
        <w:rPr>
          <w:b/>
          <w:bCs/>
        </w:rPr>
        <w:t>Причастия</w:t>
      </w:r>
    </w:p>
    <w:p w:rsidR="00492122" w:rsidRPr="00492122" w:rsidRDefault="00492122" w:rsidP="00492122">
      <w:r w:rsidRPr="00492122">
        <w:t xml:space="preserve">1) сохраняют свою </w:t>
      </w:r>
      <w:proofErr w:type="spellStart"/>
      <w:r w:rsidRPr="00492122">
        <w:t>глагольность</w:t>
      </w:r>
      <w:proofErr w:type="spellEnd"/>
      <w:r w:rsidRPr="00492122">
        <w:t xml:space="preserve"> (можно заменить на конструкцию с глаголом);</w:t>
      </w:r>
    </w:p>
    <w:p w:rsidR="00492122" w:rsidRPr="00492122" w:rsidRDefault="00492122" w:rsidP="00492122">
      <w:r w:rsidRPr="00492122">
        <w:t>2) могут образовываться от глаголов совершенного вида;</w:t>
      </w:r>
    </w:p>
    <w:p w:rsidR="00492122" w:rsidRPr="00492122" w:rsidRDefault="00492122" w:rsidP="00492122">
      <w:r w:rsidRPr="00492122">
        <w:t>3) могут иметь зависимые слова.  </w:t>
      </w:r>
    </w:p>
    <w:p w:rsidR="00492122" w:rsidRPr="00492122" w:rsidRDefault="00492122" w:rsidP="00492122"/>
    <w:p w:rsidR="00492122" w:rsidRPr="00492122" w:rsidRDefault="00492122" w:rsidP="00492122">
      <w:pPr>
        <w:rPr>
          <w:b/>
          <w:bCs/>
        </w:rPr>
      </w:pPr>
      <w:r w:rsidRPr="00492122">
        <w:rPr>
          <w:b/>
          <w:bCs/>
        </w:rPr>
        <w:t>↑Н, НН в суффиксах прилагательных и причастий</w:t>
      </w:r>
    </w:p>
    <w:p w:rsidR="00492122" w:rsidRPr="00492122" w:rsidRDefault="00492122" w:rsidP="00492122"/>
    <w:tbl>
      <w:tblPr>
        <w:tblStyle w:val="a4"/>
        <w:tblW w:w="12450" w:type="dxa"/>
        <w:tblLook w:val="04A0" w:firstRow="1" w:lastRow="0" w:firstColumn="1" w:lastColumn="0" w:noHBand="0" w:noVBand="1"/>
      </w:tblPr>
      <w:tblGrid>
        <w:gridCol w:w="6225"/>
        <w:gridCol w:w="6225"/>
      </w:tblGrid>
      <w:tr w:rsidR="00492122" w:rsidRPr="00492122" w:rsidTr="00492122"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</w:p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Н</w:t>
            </w:r>
          </w:p>
          <w:p w:rsidR="00492122" w:rsidRPr="00492122" w:rsidRDefault="00492122" w:rsidP="00492122">
            <w:pPr>
              <w:spacing w:after="160" w:line="259" w:lineRule="auto"/>
            </w:pPr>
          </w:p>
        </w:tc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</w:p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НН</w:t>
            </w:r>
          </w:p>
        </w:tc>
      </w:tr>
      <w:tr w:rsidR="00492122" w:rsidRPr="00492122" w:rsidTr="00492122"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1. В отыменных прилагательных (образованы от существительных), в основе которых нет н, и в непроизводных прилагательных.</w:t>
            </w:r>
            <w:r w:rsidRPr="00492122">
              <w:br/>
            </w:r>
            <w:r w:rsidRPr="00492122">
              <w:rPr>
                <w:b/>
                <w:bCs/>
              </w:rPr>
              <w:br/>
            </w:r>
            <w:r w:rsidRPr="00492122">
              <w:t>Юбилей-юбилейный</w:t>
            </w:r>
            <w:r w:rsidRPr="00492122">
              <w:br/>
              <w:t>Синий, зеленый</w:t>
            </w:r>
            <w:r w:rsidRPr="00492122">
              <w:br/>
            </w:r>
            <w:r w:rsidRPr="00492122">
              <w:br/>
            </w:r>
            <w:r w:rsidRPr="00492122">
              <w:rPr>
                <w:b/>
                <w:bCs/>
              </w:rPr>
              <w:t>2. В отыменных прилагательных с суффиксами -ан-, -</w:t>
            </w:r>
            <w:proofErr w:type="spellStart"/>
            <w:r w:rsidRPr="00492122">
              <w:rPr>
                <w:b/>
                <w:bCs/>
              </w:rPr>
              <w:t>ян</w:t>
            </w:r>
            <w:proofErr w:type="spellEnd"/>
            <w:r w:rsidRPr="00492122">
              <w:rPr>
                <w:b/>
                <w:bCs/>
              </w:rPr>
              <w:t>-, -ин-:</w:t>
            </w:r>
            <w:r w:rsidRPr="00492122">
              <w:br/>
            </w:r>
            <w:r w:rsidRPr="00492122">
              <w:rPr>
                <w:b/>
                <w:bCs/>
              </w:rPr>
              <w:br/>
            </w:r>
            <w:r w:rsidRPr="00492122">
              <w:t>Песок-песчаный</w:t>
            </w:r>
            <w:r w:rsidRPr="00492122">
              <w:br/>
              <w:t>Кожа-кожаный</w:t>
            </w:r>
            <w:r w:rsidRPr="00492122">
              <w:br/>
            </w:r>
            <w:r w:rsidRPr="00492122">
              <w:br/>
            </w:r>
            <w:proofErr w:type="spellStart"/>
            <w:r w:rsidRPr="00492122">
              <w:rPr>
                <w:b/>
                <w:bCs/>
              </w:rPr>
              <w:t>Искл</w:t>
            </w:r>
            <w:proofErr w:type="spellEnd"/>
            <w:r w:rsidRPr="00492122">
              <w:rPr>
                <w:b/>
                <w:bCs/>
              </w:rPr>
              <w:t>: оловянный, стеклянный, деревянный</w:t>
            </w:r>
          </w:p>
          <w:p w:rsidR="00492122" w:rsidRPr="00492122" w:rsidRDefault="00492122" w:rsidP="00492122">
            <w:pPr>
              <w:spacing w:after="160" w:line="259" w:lineRule="auto"/>
            </w:pPr>
          </w:p>
        </w:tc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1. В отыменных прилагательных с основой на -н.</w:t>
            </w:r>
            <w:r w:rsidRPr="00492122">
              <w:br/>
            </w:r>
            <w:r w:rsidRPr="00492122">
              <w:rPr>
                <w:b/>
                <w:bCs/>
              </w:rPr>
              <w:br/>
            </w:r>
            <w:r w:rsidRPr="00492122">
              <w:t>Сон – сонный</w:t>
            </w:r>
            <w:r w:rsidRPr="00492122">
              <w:br/>
              <w:t>Длина – длинный</w:t>
            </w:r>
            <w:r w:rsidRPr="00492122">
              <w:br/>
            </w:r>
            <w:r w:rsidRPr="00492122">
              <w:br/>
            </w:r>
            <w:r w:rsidRPr="00492122">
              <w:br/>
            </w:r>
            <w:r w:rsidRPr="00492122">
              <w:br/>
            </w:r>
            <w:r w:rsidRPr="00492122">
              <w:rPr>
                <w:b/>
                <w:bCs/>
              </w:rPr>
              <w:t>2. В отыменных прилагательных с суффиксами -</w:t>
            </w:r>
            <w:proofErr w:type="spellStart"/>
            <w:r w:rsidRPr="00492122">
              <w:rPr>
                <w:b/>
                <w:bCs/>
              </w:rPr>
              <w:t>енн</w:t>
            </w:r>
            <w:proofErr w:type="spellEnd"/>
            <w:r w:rsidRPr="00492122">
              <w:rPr>
                <w:b/>
                <w:bCs/>
              </w:rPr>
              <w:t>- , -</w:t>
            </w:r>
            <w:proofErr w:type="spellStart"/>
            <w:r w:rsidRPr="00492122">
              <w:rPr>
                <w:b/>
                <w:bCs/>
              </w:rPr>
              <w:t>онн</w:t>
            </w:r>
            <w:proofErr w:type="spellEnd"/>
            <w:r w:rsidRPr="00492122">
              <w:rPr>
                <w:b/>
                <w:bCs/>
              </w:rPr>
              <w:t>-</w:t>
            </w:r>
            <w:r w:rsidRPr="00492122">
              <w:br/>
            </w:r>
            <w:r w:rsidRPr="00492122">
              <w:br/>
              <w:t>Искусство-искусственный,</w:t>
            </w:r>
            <w:r w:rsidRPr="00492122">
              <w:br/>
              <w:t>Лекция-лекционный</w:t>
            </w:r>
            <w:r w:rsidRPr="00492122">
              <w:br/>
              <w:t>Утро-утренний</w:t>
            </w:r>
          </w:p>
        </w:tc>
      </w:tr>
      <w:tr w:rsidR="00492122" w:rsidRPr="00492122" w:rsidTr="00492122"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lastRenderedPageBreak/>
              <w:t xml:space="preserve">3. В прилагательных, образованных от глаголов несовершенного вида, без приставок, кроме </w:t>
            </w:r>
            <w:proofErr w:type="spellStart"/>
            <w:r w:rsidRPr="00492122">
              <w:rPr>
                <w:b/>
                <w:bCs/>
              </w:rPr>
              <w:t>не-</w:t>
            </w:r>
            <w:proofErr w:type="spellEnd"/>
            <w:r w:rsidRPr="00492122">
              <w:rPr>
                <w:b/>
                <w:bCs/>
              </w:rPr>
              <w:t>) и зависимых слов</w:t>
            </w:r>
            <w:r w:rsidRPr="00492122">
              <w:br/>
            </w:r>
            <w:r w:rsidRPr="00492122">
              <w:rPr>
                <w:b/>
                <w:bCs/>
              </w:rPr>
              <w:br/>
            </w:r>
            <w:r w:rsidRPr="00492122">
              <w:t>Красить (</w:t>
            </w:r>
            <w:proofErr w:type="spellStart"/>
            <w:r w:rsidRPr="00492122">
              <w:t>гл</w:t>
            </w:r>
            <w:proofErr w:type="spellEnd"/>
            <w:r w:rsidRPr="00492122">
              <w:t xml:space="preserve"> НВ без приставки) - крашеный</w:t>
            </w:r>
            <w:r w:rsidRPr="00492122">
              <w:br/>
              <w:t>Пугать – пуганый</w:t>
            </w:r>
            <w:r w:rsidRPr="00492122">
              <w:br/>
              <w:t>Звать-званый</w:t>
            </w:r>
            <w:r w:rsidRPr="00492122">
              <w:br/>
              <w:t>Не меняется их написание в составе сложных слов (гладкокрашеный, свежемороженый, но гладкоокрашенный, т.к. есть приставка о)</w:t>
            </w:r>
            <w:r w:rsidRPr="00492122">
              <w:br/>
            </w:r>
            <w:r w:rsidRPr="00492122">
              <w:br/>
            </w:r>
            <w:proofErr w:type="spellStart"/>
            <w:r w:rsidRPr="00492122">
              <w:rPr>
                <w:b/>
                <w:bCs/>
              </w:rPr>
              <w:t>Искл</w:t>
            </w:r>
            <w:proofErr w:type="spellEnd"/>
            <w:r w:rsidRPr="00492122">
              <w:rPr>
                <w:b/>
                <w:bCs/>
              </w:rPr>
              <w:t>: желанный, деланный, невиданный, неслыханный, нечаянный, нежданный, негаданный, священный, жеманный, медленный, долгожданный, недреманный, окаянный</w:t>
            </w:r>
          </w:p>
          <w:p w:rsidR="00492122" w:rsidRPr="00492122" w:rsidRDefault="00492122" w:rsidP="00492122">
            <w:pPr>
              <w:spacing w:after="160" w:line="259" w:lineRule="auto"/>
            </w:pPr>
          </w:p>
        </w:tc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 xml:space="preserve">3. В причастиях, образованных от глаголов совершенного вида, с приставками (кроме </w:t>
            </w:r>
            <w:proofErr w:type="spellStart"/>
            <w:r w:rsidRPr="00492122">
              <w:rPr>
                <w:b/>
                <w:bCs/>
              </w:rPr>
              <w:t>не-</w:t>
            </w:r>
            <w:proofErr w:type="spellEnd"/>
            <w:r w:rsidRPr="00492122">
              <w:rPr>
                <w:b/>
                <w:bCs/>
              </w:rPr>
              <w:t>) и/или с зависимыми словами:</w:t>
            </w:r>
            <w:r w:rsidRPr="00492122">
              <w:br/>
            </w:r>
            <w:r w:rsidRPr="00492122">
              <w:rPr>
                <w:b/>
                <w:bCs/>
              </w:rPr>
              <w:br/>
            </w:r>
            <w:r w:rsidRPr="00492122">
              <w:t>Выкрашенный (но: некрашеный), крашенный (чем?) масляной краской; разношенный (но: неношеный), ношенный (кем?) братом костюм.</w:t>
            </w:r>
            <w:r w:rsidRPr="00492122">
              <w:br/>
            </w:r>
            <w:r w:rsidRPr="00492122">
              <w:br/>
            </w:r>
            <w:proofErr w:type="spellStart"/>
            <w:r w:rsidRPr="00492122">
              <w:rPr>
                <w:b/>
                <w:bCs/>
              </w:rPr>
              <w:t>Искл</w:t>
            </w:r>
            <w:proofErr w:type="spellEnd"/>
            <w:r w:rsidRPr="00492122">
              <w:rPr>
                <w:b/>
                <w:bCs/>
              </w:rPr>
              <w:t>: названый брат, посажёный отец, смышленый ребенок, приданое невесты, прощеное воскресенье, конченый человек</w:t>
            </w:r>
            <w:r w:rsidRPr="00492122">
              <w:br/>
              <w:t> </w:t>
            </w:r>
            <w:r w:rsidRPr="00492122">
              <w:br/>
              <w:t>В некоторых бесприставочных причастиях, образованных от глаголов совершенного вида:</w:t>
            </w:r>
            <w:r w:rsidRPr="00492122">
              <w:br/>
            </w:r>
            <w:r w:rsidRPr="00492122">
              <w:br/>
              <w:t>Данный, брошенный, купленный, решенный, лишенный</w:t>
            </w:r>
          </w:p>
        </w:tc>
      </w:tr>
      <w:tr w:rsidR="00492122" w:rsidRPr="00492122" w:rsidTr="00492122"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t>4. </w:t>
            </w:r>
            <w:r w:rsidRPr="00492122">
              <w:rPr>
                <w:b/>
                <w:bCs/>
              </w:rPr>
              <w:t>В кратких причастиях:</w:t>
            </w:r>
            <w:r w:rsidRPr="00492122">
              <w:br/>
            </w:r>
            <w:r w:rsidRPr="00492122">
              <w:br/>
              <w:t>Засеянный -засеян(</w:t>
            </w:r>
            <w:proofErr w:type="spellStart"/>
            <w:r w:rsidRPr="00492122">
              <w:t>а,о,ы</w:t>
            </w:r>
            <w:proofErr w:type="spellEnd"/>
            <w:r w:rsidRPr="00492122">
              <w:t>)</w:t>
            </w:r>
            <w:r w:rsidRPr="00492122">
              <w:br/>
              <w:t>Отраженный - отражен(</w:t>
            </w:r>
            <w:proofErr w:type="spellStart"/>
            <w:r w:rsidRPr="00492122">
              <w:t>а,о,ы</w:t>
            </w:r>
            <w:proofErr w:type="spellEnd"/>
            <w:r w:rsidRPr="00492122">
              <w:t>)</w:t>
            </w:r>
          </w:p>
        </w:tc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4. В полных причастиях (прилагательных) на -</w:t>
            </w:r>
            <w:proofErr w:type="spellStart"/>
            <w:r w:rsidRPr="00492122">
              <w:rPr>
                <w:b/>
                <w:bCs/>
              </w:rPr>
              <w:t>ованный</w:t>
            </w:r>
            <w:proofErr w:type="spellEnd"/>
            <w:r w:rsidRPr="00492122">
              <w:rPr>
                <w:b/>
                <w:bCs/>
              </w:rPr>
              <w:t>, -</w:t>
            </w:r>
            <w:proofErr w:type="spellStart"/>
            <w:r w:rsidRPr="00492122">
              <w:rPr>
                <w:b/>
                <w:bCs/>
              </w:rPr>
              <w:t>ёванный</w:t>
            </w:r>
            <w:proofErr w:type="spellEnd"/>
            <w:r w:rsidRPr="00492122">
              <w:rPr>
                <w:b/>
                <w:bCs/>
              </w:rPr>
              <w:t>:</w:t>
            </w:r>
            <w:r w:rsidRPr="00492122">
              <w:rPr>
                <w:b/>
                <w:bCs/>
              </w:rPr>
              <w:br/>
            </w:r>
            <w:r w:rsidRPr="00492122">
              <w:t>Балованный, циклеванный</w:t>
            </w:r>
            <w:r w:rsidRPr="00492122">
              <w:br/>
            </w:r>
            <w:r w:rsidRPr="00492122">
              <w:br/>
            </w:r>
            <w:proofErr w:type="spellStart"/>
            <w:r w:rsidRPr="00492122">
              <w:rPr>
                <w:b/>
                <w:bCs/>
              </w:rPr>
              <w:t>Искл</w:t>
            </w:r>
            <w:proofErr w:type="spellEnd"/>
            <w:r w:rsidRPr="00492122">
              <w:rPr>
                <w:b/>
                <w:bCs/>
              </w:rPr>
              <w:t>: кованый, жёваный</w:t>
            </w:r>
          </w:p>
          <w:p w:rsidR="00492122" w:rsidRPr="00492122" w:rsidRDefault="00492122" w:rsidP="00492122">
            <w:pPr>
              <w:spacing w:after="160" w:line="259" w:lineRule="auto"/>
            </w:pPr>
          </w:p>
        </w:tc>
      </w:tr>
      <w:tr w:rsidR="00492122" w:rsidRPr="00492122" w:rsidTr="00492122"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5. В кратких прилагательных, если в полных было одно -н-</w:t>
            </w:r>
            <w:r w:rsidRPr="00492122">
              <w:br/>
            </w:r>
            <w:r w:rsidRPr="00492122">
              <w:rPr>
                <w:b/>
                <w:bCs/>
              </w:rPr>
              <w:br/>
            </w:r>
            <w:r w:rsidRPr="00492122">
              <w:t>Юная девушка – девушка юна</w:t>
            </w:r>
            <w:r w:rsidRPr="00492122">
              <w:br/>
              <w:t>Зеленые деревья – деревья зелены</w:t>
            </w:r>
          </w:p>
          <w:p w:rsidR="00492122" w:rsidRPr="00492122" w:rsidRDefault="00492122" w:rsidP="00492122">
            <w:pPr>
              <w:spacing w:after="160" w:line="259" w:lineRule="auto"/>
            </w:pPr>
          </w:p>
        </w:tc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5. В кратких прилагательных, если в полных было -</w:t>
            </w:r>
            <w:proofErr w:type="spellStart"/>
            <w:r w:rsidRPr="00492122">
              <w:rPr>
                <w:b/>
                <w:bCs/>
              </w:rPr>
              <w:t>нн</w:t>
            </w:r>
            <w:proofErr w:type="spellEnd"/>
            <w:r w:rsidRPr="00492122">
              <w:rPr>
                <w:b/>
                <w:bCs/>
              </w:rPr>
              <w:t>-</w:t>
            </w:r>
            <w:r w:rsidRPr="00492122">
              <w:br/>
            </w:r>
            <w:r w:rsidRPr="00492122">
              <w:br/>
              <w:t>Ценная вещь – вещь ценна</w:t>
            </w:r>
            <w:r w:rsidRPr="00492122">
              <w:br/>
              <w:t>Длинная дорога – дорога длинна</w:t>
            </w:r>
          </w:p>
        </w:tc>
      </w:tr>
      <w:tr w:rsidR="00492122" w:rsidRPr="00492122" w:rsidTr="00492122">
        <w:tc>
          <w:tcPr>
            <w:tcW w:w="5000" w:type="pct"/>
            <w:gridSpan w:val="2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br/>
            </w:r>
            <w:r w:rsidRPr="00492122">
              <w:rPr>
                <w:b/>
                <w:bCs/>
              </w:rPr>
              <w:t>Запомните</w:t>
            </w:r>
            <w:r w:rsidRPr="00492122">
              <w:t>. В существительных и наречиях, образованных от причастий и отглагольных прилагательных пишется столько же -н-, сколько было в слове, от которого они образовались:</w:t>
            </w:r>
            <w:r w:rsidRPr="00492122">
              <w:br/>
            </w:r>
            <w:r w:rsidRPr="00492122">
              <w:br/>
            </w:r>
            <w:r w:rsidRPr="00492122">
              <w:lastRenderedPageBreak/>
              <w:t>Воспитать – воспитанник – воспитанно; путать – путаный след, путаник, путано отвечал; запутать – запутанных, запутанность, запутанно объяснил.</w:t>
            </w:r>
          </w:p>
          <w:p w:rsidR="00492122" w:rsidRPr="00492122" w:rsidRDefault="00492122" w:rsidP="00492122">
            <w:pPr>
              <w:spacing w:after="160" w:line="259" w:lineRule="auto"/>
            </w:pPr>
          </w:p>
        </w:tc>
      </w:tr>
      <w:tr w:rsidR="00492122" w:rsidRPr="00492122" w:rsidTr="00492122">
        <w:tc>
          <w:tcPr>
            <w:tcW w:w="5000" w:type="pct"/>
            <w:gridSpan w:val="2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lastRenderedPageBreak/>
              <w:br/>
              <w:t>Масленый (=пропитанный маслом) блин, каша, но замасленная ткань</w:t>
            </w:r>
            <w:r w:rsidRPr="00492122">
              <w:br/>
              <w:t>Масляный (=на масле) насос, двигатель</w:t>
            </w:r>
            <w:r w:rsidRPr="00492122">
              <w:br/>
              <w:t>Ветреный (=с ветром) день, человек, но обветренный, безветренный</w:t>
            </w:r>
            <w:r w:rsidRPr="00492122">
              <w:br/>
              <w:t>Ветряной (=приводимый в движение ветром) двигатель</w:t>
            </w:r>
            <w:r w:rsidRPr="00492122">
              <w:br/>
              <w:t>Раненый солдат</w:t>
            </w:r>
            <w:r w:rsidRPr="00492122">
              <w:br/>
              <w:t>Раненный в ногу солдат</w:t>
            </w:r>
            <w:r w:rsidRPr="00492122">
              <w:br/>
            </w:r>
          </w:p>
        </w:tc>
      </w:tr>
    </w:tbl>
    <w:p w:rsidR="00492122" w:rsidRPr="00492122" w:rsidRDefault="00492122" w:rsidP="00492122">
      <w:r w:rsidRPr="00492122">
        <w:br/>
      </w:r>
    </w:p>
    <w:p w:rsidR="00492122" w:rsidRPr="00492122" w:rsidRDefault="00492122" w:rsidP="00492122">
      <w:pPr>
        <w:rPr>
          <w:b/>
          <w:bCs/>
        </w:rPr>
      </w:pPr>
      <w:r w:rsidRPr="00492122">
        <w:rPr>
          <w:b/>
          <w:bCs/>
        </w:rPr>
        <w:t>↑Правописание Н и НН в существительных  </w:t>
      </w:r>
    </w:p>
    <w:p w:rsidR="00492122" w:rsidRPr="00492122" w:rsidRDefault="00492122" w:rsidP="00492122"/>
    <w:tbl>
      <w:tblPr>
        <w:tblStyle w:val="a4"/>
        <w:tblW w:w="12450" w:type="dxa"/>
        <w:tblLook w:val="04A0" w:firstRow="1" w:lastRow="0" w:firstColumn="1" w:lastColumn="0" w:noHBand="0" w:noVBand="1"/>
      </w:tblPr>
      <w:tblGrid>
        <w:gridCol w:w="6225"/>
        <w:gridCol w:w="6225"/>
      </w:tblGrid>
      <w:tr w:rsidR="00492122" w:rsidRPr="00492122" w:rsidTr="00492122"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НН</w:t>
            </w:r>
          </w:p>
          <w:p w:rsidR="00492122" w:rsidRPr="00492122" w:rsidRDefault="00492122" w:rsidP="00492122">
            <w:pPr>
              <w:spacing w:after="160" w:line="259" w:lineRule="auto"/>
            </w:pPr>
          </w:p>
        </w:tc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rPr>
                <w:b/>
                <w:bCs/>
              </w:rPr>
              <w:t>Н</w:t>
            </w:r>
          </w:p>
        </w:tc>
      </w:tr>
      <w:tr w:rsidR="00492122" w:rsidRPr="00492122" w:rsidTr="00492122"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t>Если корень оканчивается на Н, а суффикс начинается с Н.</w:t>
            </w:r>
            <w:r w:rsidRPr="00492122">
              <w:br/>
            </w:r>
            <w:r w:rsidRPr="00492122">
              <w:br/>
              <w:t>Например: конница, бесприданница, малинник</w:t>
            </w:r>
          </w:p>
        </w:tc>
        <w:tc>
          <w:tcPr>
            <w:tcW w:w="2500" w:type="pct"/>
            <w:hideMark/>
          </w:tcPr>
          <w:p w:rsidR="00492122" w:rsidRPr="00492122" w:rsidRDefault="00492122" w:rsidP="00492122">
            <w:pPr>
              <w:spacing w:after="160" w:line="259" w:lineRule="auto"/>
            </w:pPr>
            <w:r w:rsidRPr="00492122">
              <w:t>Если существительное образовано от основы прилагательного (отыменного) с одним Н.</w:t>
            </w:r>
            <w:r w:rsidRPr="00492122">
              <w:br/>
            </w:r>
            <w:r w:rsidRPr="00492122">
              <w:br/>
              <w:t>Например: песчаник, пряности, юность</w:t>
            </w:r>
          </w:p>
        </w:tc>
      </w:tr>
    </w:tbl>
    <w:p w:rsidR="00492122" w:rsidRPr="00492122" w:rsidRDefault="00492122" w:rsidP="00492122"/>
    <w:p w:rsidR="00C122BA" w:rsidRDefault="00C122BA"/>
    <w:sectPr w:rsidR="00C122BA" w:rsidSect="007060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3D7C"/>
    <w:multiLevelType w:val="multilevel"/>
    <w:tmpl w:val="E746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C0682C"/>
    <w:multiLevelType w:val="multilevel"/>
    <w:tmpl w:val="5538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6C3E18"/>
    <w:multiLevelType w:val="multilevel"/>
    <w:tmpl w:val="C97E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67284E"/>
    <w:multiLevelType w:val="multilevel"/>
    <w:tmpl w:val="D90A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9C5C18"/>
    <w:multiLevelType w:val="multilevel"/>
    <w:tmpl w:val="9A1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B"/>
    <w:rsid w:val="0005794B"/>
    <w:rsid w:val="00492122"/>
    <w:rsid w:val="00C1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CF92"/>
  <w15:chartTrackingRefBased/>
  <w15:docId w15:val="{E7140B7F-60D8-473C-9CAD-1950FB70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12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9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F36A-118F-4DAC-A696-A5661B6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17T00:06:00Z</dcterms:created>
  <dcterms:modified xsi:type="dcterms:W3CDTF">2023-01-17T00:08:00Z</dcterms:modified>
</cp:coreProperties>
</file>